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9C69B2D" w:rsidR="00E968DF" w:rsidRPr="00D3323C" w:rsidRDefault="00164F6B" w:rsidP="00500ED2">
            <w:pPr>
              <w:ind w:left="148"/>
            </w:pPr>
            <w:r w:rsidRPr="00164F6B">
              <w:t>1</w:t>
            </w:r>
            <w:r w:rsidR="001404C5">
              <w:t>7</w:t>
            </w:r>
            <w:r w:rsidR="005878A6">
              <w:t>1</w:t>
            </w:r>
            <w:r w:rsidR="006A33EB">
              <w:t>8</w:t>
            </w:r>
            <w:r w:rsidR="005878A6">
              <w:t>115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0E27EDEC" w:rsidR="00E968DF" w:rsidRPr="00D3323C" w:rsidRDefault="005878A6" w:rsidP="00500ED2">
            <w:pPr>
              <w:ind w:left="148"/>
            </w:pPr>
            <w:r>
              <w:t>SIRLENE PER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299B6597" w:rsidR="00E968DF" w:rsidRPr="00D3323C" w:rsidRDefault="006A2B42" w:rsidP="00500ED2">
            <w:pPr>
              <w:pStyle w:val="SemEspaamento"/>
              <w:ind w:left="148"/>
              <w:jc w:val="both"/>
            </w:pPr>
            <w:r>
              <w:t>AUSÊNCIA DE RRT – PROJETO ARQUITETÔNICO</w:t>
            </w:r>
            <w:r w:rsidR="001404C5">
              <w:t xml:space="preserve"> 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82D589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5878A6">
              <w:rPr>
                <w:b/>
                <w:bCs/>
              </w:rPr>
              <w:t>3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790029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719394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462CA9">
        <w:rPr>
          <w:color w:val="000000" w:themeColor="text1"/>
        </w:rPr>
        <w:t>6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462CA9">
        <w:rPr>
          <w:color w:val="000000" w:themeColor="text1"/>
        </w:rPr>
        <w:t>mai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15F2CEE7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404C5">
        <w:t>17</w:t>
      </w:r>
      <w:r w:rsidR="005878A6">
        <w:t>18115</w:t>
      </w:r>
      <w:r w:rsidR="001404C5">
        <w:t>/</w:t>
      </w:r>
      <w:r w:rsidR="000D548F">
        <w:t>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5878A6">
        <w:t>a</w:t>
      </w:r>
      <w:r w:rsidR="00E662FB" w:rsidRPr="00CD7476">
        <w:t xml:space="preserve"> Conselheir</w:t>
      </w:r>
      <w:r w:rsidR="005878A6">
        <w:t>a</w:t>
      </w:r>
      <w:r w:rsidR="00E662FB" w:rsidRPr="00CD7476">
        <w:t xml:space="preserve"> Estadual </w:t>
      </w:r>
      <w:r w:rsidR="005878A6" w:rsidRPr="005878A6">
        <w:t xml:space="preserve">Olinda Beatriz </w:t>
      </w:r>
      <w:proofErr w:type="spellStart"/>
      <w:r w:rsidR="005878A6" w:rsidRPr="005878A6">
        <w:t>Trevisol</w:t>
      </w:r>
      <w:proofErr w:type="spellEnd"/>
      <w:r w:rsidR="005878A6" w:rsidRPr="005878A6">
        <w:t xml:space="preserve"> Meneg</w:t>
      </w:r>
      <w:r w:rsidR="00462CA9">
        <w:t>h</w:t>
      </w:r>
      <w:r w:rsidR="005878A6" w:rsidRPr="005878A6">
        <w:t>ini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C451E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2DBA8397" w14:textId="77777777" w:rsidR="00122B88" w:rsidRDefault="00122B88" w:rsidP="0022068D">
      <w:pPr>
        <w:spacing w:after="120" w:line="240" w:lineRule="auto"/>
        <w:jc w:val="both"/>
        <w:rPr>
          <w:b/>
          <w:bCs/>
          <w:iCs/>
        </w:rPr>
      </w:pPr>
    </w:p>
    <w:p w14:paraId="6D64354F" w14:textId="14FFA06F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4145DC1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5878A6">
        <w:t xml:space="preserve">da </w:t>
      </w:r>
      <w:r w:rsidR="0040320F" w:rsidRPr="00CD7476">
        <w:t>Conselheir</w:t>
      </w:r>
      <w:r w:rsidR="005878A6">
        <w:t>a</w:t>
      </w:r>
      <w:r w:rsidR="0040320F" w:rsidRPr="00CD7476">
        <w:t xml:space="preserve"> Estad</w:t>
      </w:r>
      <w:r w:rsidR="00165A2F">
        <w:t xml:space="preserve">ual </w:t>
      </w:r>
      <w:r w:rsidR="005878A6" w:rsidRPr="005878A6">
        <w:t xml:space="preserve">Olinda Beatriz </w:t>
      </w:r>
      <w:proofErr w:type="spellStart"/>
      <w:r w:rsidR="005878A6" w:rsidRPr="005878A6">
        <w:t>Trevisol</w:t>
      </w:r>
      <w:proofErr w:type="spellEnd"/>
      <w:r w:rsidR="005878A6" w:rsidRPr="005878A6">
        <w:t xml:space="preserve"> Meneg</w:t>
      </w:r>
      <w:r w:rsidR="00462CA9">
        <w:t>h</w:t>
      </w:r>
      <w:r w:rsidR="005878A6" w:rsidRPr="005878A6">
        <w:t>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499C7B8F" w:rsidR="00C13DE7" w:rsidRPr="00164F6B" w:rsidRDefault="008D0DC3" w:rsidP="00462CA9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Em conformidade com o parecer, sou pela procedência do Auto de Infração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Nº1000158323/2022, considerando o que consta no presente processo administrativo e pela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aplicação da multa prevista no art. 50 da Lei 12.378/2010, e no art. 35, inciso IV, da Resolução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CAU/BR n. 22, de 04 de maio de 2012, de 300% (trezentos por cento) sobre o valor da Taxa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de RRT não paga, corrigida, a partir da autuação, com base na variação da Taxa Referencial do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Sistema Especial de Liquidação e de Custódia - SELIC, acumulada mensalmente, até o último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dia do mês anterior ao da devolução dos recursos, acrescido este montante de 1% (um por cento)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no mês de efetivação do pagamento.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Após, arquive-se os autos com base no art. 44, III, da RESOLUÇÃO CAU/BR n°. 22</w:t>
      </w:r>
      <w:r w:rsidR="00462CA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2CA9" w:rsidRPr="00462CA9">
        <w:rPr>
          <w:rFonts w:ascii="Times New Roman" w:hAnsi="Times New Roman" w:cs="Times New Roman"/>
          <w:i/>
          <w:iCs/>
          <w:color w:val="000000"/>
        </w:rPr>
        <w:t>de 2012.</w:t>
      </w:r>
      <w:r w:rsidR="00462CA9">
        <w:rPr>
          <w:rFonts w:ascii="Times New Roman" w:hAnsi="Times New Roman" w:cs="Times New Roman"/>
          <w:i/>
          <w:iCs/>
          <w:color w:val="000000"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142356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790029">
        <w:rPr>
          <w:bCs/>
        </w:rPr>
        <w:t>6</w:t>
      </w:r>
      <w:r w:rsidRPr="00CD7476">
        <w:t xml:space="preserve"> de </w:t>
      </w:r>
      <w:r w:rsidR="00790029">
        <w:t>mai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2C36864D" w14:textId="1BAE7384" w:rsidR="00C8535B" w:rsidRPr="00462CA9" w:rsidRDefault="00FA5154" w:rsidP="00460DF5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7582C9D6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EB80AC9" w:rsidR="00C60ADC" w:rsidRDefault="00844109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9DD7CAA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790029">
              <w:rPr>
                <w:rFonts w:cstheme="minorHAnsi"/>
                <w:b/>
                <w:lang w:eastAsia="pt-BR"/>
              </w:rPr>
              <w:t>3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719521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790029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790029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6407BB3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404C5">
              <w:t>17</w:t>
            </w:r>
            <w:r w:rsidR="003E4937">
              <w:t>18115</w:t>
            </w:r>
            <w:r w:rsidR="00FA5154">
              <w:t>/202</w:t>
            </w:r>
            <w:r w:rsidR="000D548F">
              <w:t>3</w:t>
            </w:r>
            <w:r w:rsidR="001404C5">
              <w:t xml:space="preserve">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3E4937" w:rsidRPr="003E493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691C71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844109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844109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9039235">
    <w:abstractNumId w:val="3"/>
  </w:num>
  <w:num w:numId="2" w16cid:durableId="428040457">
    <w:abstractNumId w:val="2"/>
  </w:num>
  <w:num w:numId="3" w16cid:durableId="1437598168">
    <w:abstractNumId w:val="5"/>
  </w:num>
  <w:num w:numId="4" w16cid:durableId="1218280503">
    <w:abstractNumId w:val="0"/>
  </w:num>
  <w:num w:numId="5" w16cid:durableId="1306547113">
    <w:abstractNumId w:val="6"/>
  </w:num>
  <w:num w:numId="6" w16cid:durableId="624041589">
    <w:abstractNumId w:val="4"/>
  </w:num>
  <w:num w:numId="7" w16cid:durableId="158086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2B88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E4937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0DF5"/>
    <w:rsid w:val="00462CA9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878A6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A2B42"/>
    <w:rsid w:val="006A33EB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4109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1E5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2859-D79E-4107-A6CE-A9AFEE4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5</cp:revision>
  <cp:lastPrinted>2023-02-24T20:32:00Z</cp:lastPrinted>
  <dcterms:created xsi:type="dcterms:W3CDTF">2023-03-27T16:55:00Z</dcterms:created>
  <dcterms:modified xsi:type="dcterms:W3CDTF">2023-05-26T15:35:00Z</dcterms:modified>
</cp:coreProperties>
</file>